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87A9" w14:textId="1EDBEE2C" w:rsidR="001E3EDB" w:rsidRPr="001E3EDB" w:rsidRDefault="001E3EDB" w:rsidP="001E3EDB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t>PITCH EMAIL</w:t>
      </w:r>
    </w:p>
    <w:p w14:paraId="2C055FA4" w14:textId="77777777" w:rsidR="001E3EDB" w:rsidRDefault="001E3EDB" w:rsidP="00873B40">
      <w:pPr>
        <w:pStyle w:val="BasicParagraph"/>
        <w:suppressAutoHyphens/>
        <w:rPr>
          <w:rFonts w:ascii="Arial" w:hAnsi="Arial" w:cs="Arial"/>
          <w:b/>
          <w:bCs/>
          <w:sz w:val="32"/>
          <w:szCs w:val="32"/>
        </w:rPr>
      </w:pPr>
    </w:p>
    <w:p w14:paraId="2AFDFFA2" w14:textId="2F407FC6" w:rsidR="00D62416" w:rsidRPr="00873B40" w:rsidRDefault="00D62416" w:rsidP="00D62416">
      <w:pPr>
        <w:pStyle w:val="BasicParagraph"/>
        <w:suppressAutoHyphens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UBJECT: </w:t>
      </w:r>
      <w:r w:rsidRPr="00873B40">
        <w:rPr>
          <w:rFonts w:ascii="Arial" w:hAnsi="Arial" w:cs="Arial"/>
          <w:b/>
          <w:bCs/>
          <w:sz w:val="32"/>
          <w:szCs w:val="32"/>
        </w:rPr>
        <w:t xml:space="preserve">Take back event provides a convenient and easy way to safely dispose of prescription drugs </w:t>
      </w:r>
    </w:p>
    <w:p w14:paraId="4512FECB" w14:textId="77777777" w:rsidR="008778CE" w:rsidRPr="008778CE" w:rsidRDefault="008778CE" w:rsidP="008778CE">
      <w:pPr>
        <w:pStyle w:val="subhead"/>
        <w:rPr>
          <w:rFonts w:asciiTheme="minorHAnsi" w:hAnsiTheme="minorHAnsi" w:cs="Arial"/>
          <w:sz w:val="20"/>
          <w:szCs w:val="20"/>
        </w:rPr>
      </w:pPr>
    </w:p>
    <w:p w14:paraId="04C58153" w14:textId="77777777" w:rsidR="008778CE" w:rsidRPr="00D62416" w:rsidRDefault="008778CE" w:rsidP="008778CE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>Hi [</w:t>
      </w:r>
      <w:r w:rsidRPr="00D62416">
        <w:rPr>
          <w:rFonts w:ascii="Arial" w:hAnsi="Arial" w:cs="Arial"/>
          <w:sz w:val="20"/>
          <w:szCs w:val="20"/>
          <w:highlight w:val="yellow"/>
        </w:rPr>
        <w:t>Reporter Name</w:t>
      </w:r>
      <w:r w:rsidRPr="00D62416">
        <w:rPr>
          <w:rFonts w:ascii="Arial" w:hAnsi="Arial" w:cs="Arial"/>
          <w:sz w:val="20"/>
          <w:szCs w:val="20"/>
        </w:rPr>
        <w:t>],</w:t>
      </w:r>
    </w:p>
    <w:p w14:paraId="2845AA65" w14:textId="77777777" w:rsidR="008778CE" w:rsidRPr="00D62416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C8DED6F" w14:textId="7F857AC5" w:rsidR="00D62416" w:rsidRPr="00D62416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2416">
        <w:rPr>
          <w:rFonts w:ascii="Arial" w:eastAsia="Times New Roman" w:hAnsi="Arial" w:cs="Arial"/>
          <w:color w:val="000000"/>
          <w:sz w:val="20"/>
          <w:szCs w:val="20"/>
        </w:rPr>
        <w:t xml:space="preserve">Hope you're well and staying healthy. 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482DE9">
        <w:rPr>
          <w:rFonts w:ascii="Arial" w:eastAsia="Times New Roman" w:hAnsi="Arial" w:cs="Arial"/>
          <w:color w:val="000000"/>
          <w:sz w:val="20"/>
          <w:szCs w:val="20"/>
        </w:rPr>
        <w:t>past two years have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</w:rPr>
        <w:t xml:space="preserve"> been difficult for communities across our state as we deal with the fallout of COVID-19, and recent data is showing that substance misuse, including opioid misuse, is on the rise</w:t>
      </w:r>
      <w:r w:rsidR="00D705A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85D632C" w14:textId="77777777" w:rsidR="00D62416" w:rsidRPr="00D62416" w:rsidRDefault="00D624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1AA5E35F" w14:textId="6F9FD775" w:rsidR="00D62416" w:rsidRPr="00BF0EC4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In Washington state and in [</w:t>
      </w:r>
      <w:r w:rsidRPr="00D62416">
        <w:rPr>
          <w:rFonts w:ascii="Arial" w:hAnsi="Arial" w:cs="Arial"/>
          <w:sz w:val="20"/>
          <w:szCs w:val="20"/>
          <w:highlight w:val="yellow"/>
        </w:rPr>
        <w:t>County Name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]</w:t>
      </w:r>
      <w:r w:rsid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we 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continue to 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have an opioid epidemic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6A3A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hat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6A3A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has been c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ompounded by the pandemic. </w:t>
      </w:r>
      <w:r w:rsidR="006A3AB6" w:rsidRPr="00BF0EC4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And we also know that </w:t>
      </w:r>
      <w:r w:rsidR="00D62416" w:rsidRPr="00BF0EC4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7</w:t>
      </w:r>
      <w:r w:rsidRPr="00BF0EC4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5 percent of opioid misuse starts with people using medication that wasn't prescribed for them - usually taken from a friend or family member</w:t>
      </w:r>
      <w:r w:rsidR="00D62416" w:rsidRPr="00BF0EC4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3631BF3D" w14:textId="77777777" w:rsidR="00D62416" w:rsidRPr="00D62416" w:rsidRDefault="00D624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14:paraId="13A6AE33" w14:textId="2B82EE75" w:rsidR="008778CE" w:rsidRPr="00D62416" w:rsidRDefault="00D624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 xml:space="preserve">Simple steps, like safely disposing of medications, can help </w:t>
      </w:r>
      <w:r w:rsidR="006A3AB6">
        <w:rPr>
          <w:rFonts w:ascii="Arial" w:hAnsi="Arial" w:cs="Arial"/>
          <w:sz w:val="20"/>
          <w:szCs w:val="20"/>
        </w:rPr>
        <w:t xml:space="preserve">prevent </w:t>
      </w:r>
      <w:r w:rsidRPr="00D62416">
        <w:rPr>
          <w:rFonts w:ascii="Arial" w:hAnsi="Arial" w:cs="Arial"/>
          <w:sz w:val="20"/>
          <w:szCs w:val="20"/>
        </w:rPr>
        <w:t xml:space="preserve">the misuse of opioids. 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This is</w:t>
      </w:r>
      <w:r w:rsidR="006A3A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why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D62416">
        <w:rPr>
          <w:rFonts w:ascii="Arial" w:hAnsi="Arial" w:cs="Arial"/>
          <w:sz w:val="20"/>
          <w:szCs w:val="20"/>
        </w:rPr>
        <w:t>[</w:t>
      </w:r>
      <w:r w:rsidRPr="00D62416">
        <w:rPr>
          <w:rFonts w:ascii="Arial" w:hAnsi="Arial" w:cs="Arial"/>
          <w:sz w:val="20"/>
          <w:szCs w:val="20"/>
          <w:highlight w:val="yellow"/>
        </w:rPr>
        <w:t>Coalition Name + Partners or Organization</w:t>
      </w:r>
      <w:r w:rsidRPr="00D62416">
        <w:rPr>
          <w:rFonts w:ascii="Arial" w:hAnsi="Arial" w:cs="Arial"/>
          <w:sz w:val="20"/>
          <w:szCs w:val="20"/>
        </w:rPr>
        <w:t xml:space="preserve">] 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is holding a prescription drug take back event in our community</w:t>
      </w:r>
      <w:r w:rsidR="00482DE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o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n Saturday, </w:t>
      </w:r>
      <w:r w:rsidR="007A6D3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October 29</w:t>
      </w:r>
      <w:r w:rsidR="00482DE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from </w:t>
      </w:r>
      <w:r w:rsidRPr="00D62416">
        <w:rPr>
          <w:rFonts w:ascii="Arial" w:eastAsia="Times New Roman" w:hAnsi="Arial" w:cs="Arial"/>
          <w:color w:val="000000"/>
          <w:sz w:val="20"/>
          <w:szCs w:val="20"/>
          <w:highlight w:val="yellow"/>
          <w:bdr w:val="none" w:sz="0" w:space="0" w:color="auto" w:frame="1"/>
        </w:rPr>
        <w:t>10-2pm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at [</w:t>
      </w:r>
      <w:r w:rsidRPr="00D62416">
        <w:rPr>
          <w:rFonts w:ascii="Arial" w:eastAsia="Times New Roman" w:hAnsi="Arial" w:cs="Arial"/>
          <w:color w:val="000000"/>
          <w:sz w:val="20"/>
          <w:szCs w:val="20"/>
          <w:highlight w:val="yellow"/>
          <w:bdr w:val="none" w:sz="0" w:space="0" w:color="auto" w:frame="1"/>
        </w:rPr>
        <w:t>Location]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 Will you help us spread the word?</w:t>
      </w:r>
    </w:p>
    <w:p w14:paraId="7C759545" w14:textId="77777777" w:rsidR="008778CE" w:rsidRPr="00D62416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6916A60" w14:textId="77777777" w:rsidR="00D62416" w:rsidRPr="00D624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>I can set you up with interviews with experts. At the event you can gather b-roll or take photos. Below my signature is the full press release.</w:t>
      </w:r>
    </w:p>
    <w:p w14:paraId="53AAAD42" w14:textId="77777777" w:rsidR="00D62416" w:rsidRPr="00D624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 xml:space="preserve"> </w:t>
      </w:r>
    </w:p>
    <w:p w14:paraId="55C5994A" w14:textId="77777777" w:rsidR="00D62416" w:rsidRPr="00D624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>Please let me know if you are interested. Thank you.</w:t>
      </w:r>
    </w:p>
    <w:p w14:paraId="18967D55" w14:textId="77777777" w:rsidR="00D62416" w:rsidRPr="00D624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 xml:space="preserve"> </w:t>
      </w:r>
    </w:p>
    <w:p w14:paraId="6052EA5D" w14:textId="77777777" w:rsidR="00D62416" w:rsidRPr="00D624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>Best,</w:t>
      </w:r>
    </w:p>
    <w:p w14:paraId="67F5CC5F" w14:textId="77777777" w:rsidR="00D62416" w:rsidRPr="00D624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 xml:space="preserve"> </w:t>
      </w:r>
    </w:p>
    <w:p w14:paraId="5BAE4981" w14:textId="77777777" w:rsidR="00D62416" w:rsidRPr="00D62416" w:rsidRDefault="00D62416" w:rsidP="00D62416">
      <w:pPr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>[</w:t>
      </w:r>
      <w:r w:rsidRPr="00D62416">
        <w:rPr>
          <w:rFonts w:ascii="Arial" w:hAnsi="Arial" w:cs="Arial"/>
          <w:sz w:val="20"/>
          <w:szCs w:val="20"/>
          <w:highlight w:val="yellow"/>
        </w:rPr>
        <w:t>Name of Sender</w:t>
      </w:r>
      <w:r w:rsidRPr="00D62416">
        <w:rPr>
          <w:rFonts w:ascii="Arial" w:hAnsi="Arial" w:cs="Arial"/>
          <w:sz w:val="20"/>
          <w:szCs w:val="20"/>
        </w:rPr>
        <w:t>]</w:t>
      </w:r>
    </w:p>
    <w:p w14:paraId="0CE33E86" w14:textId="77777777" w:rsidR="00873B40" w:rsidRPr="008778CE" w:rsidRDefault="00873B40">
      <w:pPr>
        <w:rPr>
          <w:rFonts w:cs="Arial"/>
          <w:sz w:val="20"/>
          <w:szCs w:val="20"/>
        </w:rPr>
      </w:pPr>
      <w:r w:rsidRPr="008778CE">
        <w:rPr>
          <w:rFonts w:cs="Arial"/>
          <w:sz w:val="20"/>
          <w:szCs w:val="20"/>
        </w:rPr>
        <w:br w:type="page"/>
      </w:r>
    </w:p>
    <w:p w14:paraId="1A25CE22" w14:textId="77777777" w:rsidR="00873B40" w:rsidRPr="00873B40" w:rsidRDefault="00873B40" w:rsidP="00873B40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 w:rsidRPr="00873B4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lastRenderedPageBreak/>
        <w:t>PRESS RELEASE  </w:t>
      </w:r>
    </w:p>
    <w:p w14:paraId="372646A7" w14:textId="3FFE4EE7" w:rsidR="00873B40" w:rsidRPr="00873B40" w:rsidRDefault="00873B40" w:rsidP="00873B40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          </w:t>
      </w: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ab/>
      </w:r>
    </w:p>
    <w:p w14:paraId="52713328" w14:textId="77777777" w:rsidR="00873B40" w:rsidRPr="00873B40" w:rsidRDefault="00873B40" w:rsidP="00873B40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5BC4721A" w14:textId="1E656C6E" w:rsidR="00873B40" w:rsidRPr="00873B40" w:rsidRDefault="00873B40" w:rsidP="00873B40">
      <w:pPr>
        <w:jc w:val="right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</w:rPr>
        <w:t xml:space="preserve">FOR IMMEDIATE RELEASE: </w:t>
      </w:r>
      <w:r w:rsidR="00BA01B9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10</w:t>
      </w:r>
      <w:r w:rsidRPr="00873B4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/XX/</w:t>
      </w:r>
      <w:r w:rsidR="0050248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2</w:t>
      </w:r>
      <w:r w:rsidR="00482DE9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2</w:t>
      </w:r>
    </w:p>
    <w:p w14:paraId="41BEE1F6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52EF6046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444D4954" w14:textId="77777777" w:rsidR="00D62416" w:rsidRPr="00873B40" w:rsidRDefault="00D62416" w:rsidP="00D62416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Name</w:t>
      </w:r>
    </w:p>
    <w:p w14:paraId="6402E492" w14:textId="77777777" w:rsidR="00D62416" w:rsidRPr="00873B40" w:rsidRDefault="00D62416" w:rsidP="00D62416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Coalition Name</w:t>
      </w:r>
    </w:p>
    <w:p w14:paraId="5E0792B3" w14:textId="77777777" w:rsidR="00D62416" w:rsidRPr="00744810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Phone</w:t>
      </w:r>
    </w:p>
    <w:p w14:paraId="6393B8D0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Email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3525F0F5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0B99C857" w14:textId="77777777" w:rsidR="00D62416" w:rsidRPr="00873B40" w:rsidRDefault="00D62416" w:rsidP="00D62416">
      <w:pPr>
        <w:rPr>
          <w:rFonts w:ascii="Times New Roman" w:eastAsia="Times New Roman" w:hAnsi="Times New Roman" w:cs="Times New Roman"/>
        </w:rPr>
      </w:pPr>
    </w:p>
    <w:p w14:paraId="25A76336" w14:textId="77777777" w:rsidR="00D62416" w:rsidRDefault="00D62416" w:rsidP="00D62416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73B4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00"/>
        </w:rPr>
        <w:t>[County Name]</w:t>
      </w:r>
      <w:r w:rsidRPr="00873B4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Residents Can Dispose of Prescription Drugs at Take-Back Event</w:t>
      </w:r>
    </w:p>
    <w:p w14:paraId="2195CB89" w14:textId="77777777" w:rsidR="00D62416" w:rsidRPr="00873B40" w:rsidRDefault="00D62416" w:rsidP="00D6241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AAE1419" w14:textId="77777777" w:rsidR="00D62416" w:rsidRPr="00873B40" w:rsidRDefault="00D62416" w:rsidP="00D62416">
      <w:pPr>
        <w:jc w:val="center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00"/>
        </w:rPr>
        <w:t>[Coalition Name]</w:t>
      </w: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hosts event to help prevent opioid misuse in community</w:t>
      </w:r>
    </w:p>
    <w:p w14:paraId="5345C7F1" w14:textId="77777777" w:rsidR="00D62416" w:rsidRPr="00873B40" w:rsidRDefault="00D62416" w:rsidP="00D62416">
      <w:pPr>
        <w:jc w:val="center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37143F9E" w14:textId="311DCC2C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[City],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WA: </w:t>
      </w:r>
      <w:r w:rsidRPr="00873B4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Coalition Name]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will be hosting a prescription drug take-back event on </w:t>
      </w:r>
      <w:r w:rsidR="00BA01B9">
        <w:rPr>
          <w:rFonts w:ascii="Arial" w:eastAsia="Times New Roman" w:hAnsi="Arial" w:cs="Arial"/>
          <w:color w:val="000000"/>
          <w:sz w:val="22"/>
          <w:szCs w:val="22"/>
        </w:rPr>
        <w:t>October 29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, from 10 am to 2pm, at </w:t>
      </w:r>
      <w:r w:rsidRPr="00873B4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Location &amp; Address].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This event is for the public to dispose of unused or expired prescription medication in a safe and easy way. Prescription and over-the-counter medications will be accepted. Medications can remain in their original containers and labels do not need to be removed. Medications not in their original containers will be accepted too.</w:t>
      </w:r>
    </w:p>
    <w:p w14:paraId="1ED96CCA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62F3370" w14:textId="448C7F00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>This take-back event</w:t>
      </w:r>
      <w:r w:rsidR="004F5841">
        <w:rPr>
          <w:rFonts w:ascii="Arial" w:eastAsia="Times New Roman" w:hAnsi="Arial" w:cs="Arial"/>
          <w:color w:val="000000"/>
          <w:sz w:val="22"/>
          <w:szCs w:val="22"/>
        </w:rPr>
        <w:t xml:space="preserve"> supports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a 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campaign from the Washington State Health Care Authority, called </w:t>
      </w: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</w:rPr>
        <w:t>Starts with One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</w:rPr>
        <w:t>This campaign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inform</w:t>
      </w:r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and educate</w:t>
      </w:r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young adults, their parents, and older adults about the dangers of prescription drug misuse and the importance of safe storage, and disposa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f prescription opioids.</w:t>
      </w:r>
    </w:p>
    <w:p w14:paraId="2BD5100D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7D59DB0" w14:textId="58D9D236" w:rsidR="00D62416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>According to the campaign website</w:t>
      </w:r>
      <w:r w:rsidRPr="00BF0EC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“75 percent of opioid misuse starts with people using medication that wasn’t prescribed for them — usually taken from a friend or family member.” 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>Simple steps, like safely disposing of medications, can stop them from being misused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6235D6" w14:textId="77777777" w:rsidR="00D62416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</w:p>
    <w:p w14:paraId="490F300B" w14:textId="5B903683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Participating in these take-back events is one thing that individuals can do to help </w:t>
      </w:r>
      <w:r w:rsidR="006A3AB6">
        <w:rPr>
          <w:rFonts w:ascii="Arial" w:eastAsia="Times New Roman" w:hAnsi="Arial" w:cs="Arial"/>
          <w:color w:val="000000"/>
          <w:sz w:val="22"/>
          <w:szCs w:val="22"/>
        </w:rPr>
        <w:t>address the opioid epidemic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and protec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heir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loved ones.</w:t>
      </w:r>
    </w:p>
    <w:p w14:paraId="66B2FE4B" w14:textId="77777777" w:rsidR="00D62416" w:rsidRDefault="00D62416" w:rsidP="00D62416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7BD27D73" w14:textId="77777777" w:rsidR="00D62416" w:rsidRPr="00873B40" w:rsidRDefault="00D62416" w:rsidP="00D6241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>###</w:t>
      </w:r>
    </w:p>
    <w:p w14:paraId="5523AECB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4F59210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6BF1545D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About the 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[Coalition Name]:</w:t>
      </w:r>
    </w:p>
    <w:p w14:paraId="243E6AD9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0995D270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Short paragraph about coalition.]</w:t>
      </w:r>
    </w:p>
    <w:p w14:paraId="53B6D0BA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277258B2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68C1786F" w14:textId="1194A73C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or more information about the HCA </w:t>
      </w: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Starts with One</w:t>
      </w:r>
      <w:r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  <w:t xml:space="preserve"> campaign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>, visit</w:t>
      </w:r>
      <w:hyperlink r:id="rId7" w:history="1">
        <w:r w:rsidRPr="00873B40">
          <w:rPr>
            <w:rFonts w:ascii="Arial" w:eastAsia="Times New Roman" w:hAnsi="Arial" w:cs="Arial"/>
            <w:b/>
            <w:bCs/>
            <w:color w:val="000000"/>
            <w:sz w:val="22"/>
            <w:szCs w:val="22"/>
            <w:u w:val="single"/>
          </w:rPr>
          <w:t xml:space="preserve"> </w:t>
        </w:r>
        <w:r w:rsidRPr="00873B40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</w:rPr>
          <w:t>www.getthefactsrx.com</w:t>
        </w:r>
      </w:hyperlink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>.</w:t>
      </w:r>
    </w:p>
    <w:p w14:paraId="61361702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</w:p>
    <w:p w14:paraId="13D74CF0" w14:textId="77777777" w:rsidR="00873B40" w:rsidRPr="00432AAA" w:rsidRDefault="00873B40">
      <w:pPr>
        <w:spacing w:line="276" w:lineRule="auto"/>
        <w:rPr>
          <w:rFonts w:eastAsia="Times New Roman" w:cs="Times New Roman"/>
        </w:rPr>
      </w:pPr>
    </w:p>
    <w:sectPr w:rsidR="00873B40" w:rsidRPr="00432AAA" w:rsidSect="00873B40">
      <w:headerReference w:type="default" r:id="rId8"/>
      <w:footerReference w:type="default" r:id="rId9"/>
      <w:pgSz w:w="12240" w:h="15840"/>
      <w:pgMar w:top="3879" w:right="2250" w:bottom="1440" w:left="1800" w:header="117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39B8" w14:textId="77777777" w:rsidR="00AB7E4C" w:rsidRDefault="00AB7E4C" w:rsidP="00873B40">
      <w:r>
        <w:separator/>
      </w:r>
    </w:p>
  </w:endnote>
  <w:endnote w:type="continuationSeparator" w:id="0">
    <w:p w14:paraId="2EF7E82D" w14:textId="77777777" w:rsidR="00AB7E4C" w:rsidRDefault="00AB7E4C" w:rsidP="0087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roxima Nova">
    <w:panose1 w:val="020B0604020202020204"/>
    <w:charset w:val="00"/>
    <w:family w:val="auto"/>
    <w:notTrueType/>
    <w:pitch w:val="variable"/>
    <w:sig w:usb0="00000003" w:usb1="00000000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FB55" w14:textId="69934113" w:rsidR="00873B40" w:rsidRDefault="00873B40">
    <w:pPr>
      <w:pStyle w:val="Footer"/>
    </w:pPr>
    <w:r>
      <w:rPr>
        <w:noProof/>
      </w:rPr>
      <w:drawing>
        <wp:inline distT="0" distB="0" distL="0" distR="0" wp14:anchorId="5134767B" wp14:editId="01B1CC97">
          <wp:extent cx="5200650" cy="681355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2-25 at 4.19.51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6C86" w14:textId="77777777" w:rsidR="00AB7E4C" w:rsidRDefault="00AB7E4C" w:rsidP="00873B40">
      <w:r>
        <w:separator/>
      </w:r>
    </w:p>
  </w:footnote>
  <w:footnote w:type="continuationSeparator" w:id="0">
    <w:p w14:paraId="181EF5C4" w14:textId="77777777" w:rsidR="00AB7E4C" w:rsidRDefault="00AB7E4C" w:rsidP="0087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F8B4" w14:textId="77777777" w:rsidR="00873B40" w:rsidRDefault="00873B40" w:rsidP="00873B40">
    <w:pPr>
      <w:pStyle w:val="Header"/>
    </w:pPr>
    <w:r w:rsidRPr="00873B40">
      <w:rPr>
        <w:noProof/>
      </w:rPr>
      <w:drawing>
        <wp:inline distT="0" distB="0" distL="0" distR="0" wp14:anchorId="748CAD28" wp14:editId="53DBBBA2">
          <wp:extent cx="23876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40"/>
    <w:rsid w:val="00056E36"/>
    <w:rsid w:val="00073B8F"/>
    <w:rsid w:val="000E0629"/>
    <w:rsid w:val="001E3EDB"/>
    <w:rsid w:val="00200A61"/>
    <w:rsid w:val="002E7869"/>
    <w:rsid w:val="00302F64"/>
    <w:rsid w:val="00304E2B"/>
    <w:rsid w:val="003D3803"/>
    <w:rsid w:val="00432AAA"/>
    <w:rsid w:val="0047570D"/>
    <w:rsid w:val="00482DE9"/>
    <w:rsid w:val="004A2406"/>
    <w:rsid w:val="004F5841"/>
    <w:rsid w:val="00502480"/>
    <w:rsid w:val="00555B7D"/>
    <w:rsid w:val="0060068D"/>
    <w:rsid w:val="006912AA"/>
    <w:rsid w:val="006A3AB6"/>
    <w:rsid w:val="007350C9"/>
    <w:rsid w:val="00744810"/>
    <w:rsid w:val="007A6D3D"/>
    <w:rsid w:val="00822667"/>
    <w:rsid w:val="00846AD0"/>
    <w:rsid w:val="00873B40"/>
    <w:rsid w:val="008778CE"/>
    <w:rsid w:val="008C7065"/>
    <w:rsid w:val="00916DA7"/>
    <w:rsid w:val="00953E19"/>
    <w:rsid w:val="0097579A"/>
    <w:rsid w:val="00A345F8"/>
    <w:rsid w:val="00A9636E"/>
    <w:rsid w:val="00AB7E4C"/>
    <w:rsid w:val="00AF770C"/>
    <w:rsid w:val="00B75700"/>
    <w:rsid w:val="00B771DA"/>
    <w:rsid w:val="00B84C82"/>
    <w:rsid w:val="00BA01B9"/>
    <w:rsid w:val="00BF0EC4"/>
    <w:rsid w:val="00C2396E"/>
    <w:rsid w:val="00C458C1"/>
    <w:rsid w:val="00C928A6"/>
    <w:rsid w:val="00D62416"/>
    <w:rsid w:val="00D705AE"/>
    <w:rsid w:val="00DE1540"/>
    <w:rsid w:val="00DF0B7B"/>
    <w:rsid w:val="00E3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BA2978"/>
  <w15:chartTrackingRefBased/>
  <w15:docId w15:val="{6972F5CF-16A3-9F44-9366-4718A88D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40"/>
  </w:style>
  <w:style w:type="paragraph" w:styleId="Footer">
    <w:name w:val="footer"/>
    <w:basedOn w:val="Normal"/>
    <w:link w:val="Foot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40"/>
  </w:style>
  <w:style w:type="paragraph" w:styleId="BalloonText">
    <w:name w:val="Balloon Text"/>
    <w:basedOn w:val="Normal"/>
    <w:link w:val="BalloonTextChar"/>
    <w:uiPriority w:val="99"/>
    <w:semiHidden/>
    <w:unhideWhenUsed/>
    <w:rsid w:val="00873B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40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3B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ubhead">
    <w:name w:val="subhead"/>
    <w:basedOn w:val="Normal"/>
    <w:uiPriority w:val="99"/>
    <w:rsid w:val="00873B4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Proxima Nova" w:hAnsi="Proxima Nova" w:cs="Proxima Nova"/>
      <w:b/>
      <w:bCs/>
      <w:color w:val="30FFC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3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73B40"/>
  </w:style>
  <w:style w:type="character" w:styleId="Hyperlink">
    <w:name w:val="Hyperlink"/>
    <w:basedOn w:val="DefaultParagraphFont"/>
    <w:uiPriority w:val="99"/>
    <w:semiHidden/>
    <w:unhideWhenUsed/>
    <w:rsid w:val="00873B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tthefactsr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C14DD-CCF2-E446-85D9-57A8A77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nes</dc:creator>
  <cp:keywords/>
  <dc:description/>
  <cp:lastModifiedBy>Esther Brown</cp:lastModifiedBy>
  <cp:revision>5</cp:revision>
  <dcterms:created xsi:type="dcterms:W3CDTF">2022-08-26T01:02:00Z</dcterms:created>
  <dcterms:modified xsi:type="dcterms:W3CDTF">2022-09-08T21:13:00Z</dcterms:modified>
</cp:coreProperties>
</file>